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9B22568" wp14:editId="725200FD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 w:rsidP="008E296C">
            <w:pPr>
              <w:ind w:right="139"/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6B1A00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6B1A00">
              <w:rPr>
                <w:spacing w:val="-20"/>
                <w:sz w:val="28"/>
                <w:szCs w:val="28"/>
                <w:u w:val="single"/>
              </w:rPr>
              <w:t>26.07.2021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6B1A00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6B1A00">
              <w:rPr>
                <w:spacing w:val="-20"/>
                <w:sz w:val="28"/>
                <w:szCs w:val="28"/>
                <w:u w:val="single"/>
              </w:rPr>
              <w:t>8146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Default="008C608B" w:rsidP="008E296C">
      <w:pPr>
        <w:ind w:right="139"/>
        <w:jc w:val="both"/>
        <w:rPr>
          <w:sz w:val="28"/>
          <w:szCs w:val="28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bookmarkStart w:id="0" w:name="_GoBack"/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>»</w:t>
      </w:r>
      <w:bookmarkEnd w:id="0"/>
      <w:r w:rsidRPr="00AE4BF8">
        <w:rPr>
          <w:sz w:val="28"/>
          <w:szCs w:val="28"/>
        </w:rPr>
        <w:t xml:space="preserve"> </w:t>
      </w:r>
    </w:p>
    <w:p w:rsidR="008C608B" w:rsidRDefault="008C608B" w:rsidP="008E296C">
      <w:pPr>
        <w:ind w:right="139"/>
        <w:jc w:val="both"/>
        <w:rPr>
          <w:sz w:val="28"/>
          <w:szCs w:val="28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06.10.2003 № 131-ФЗ «Об общих принципах организации местного</w:t>
      </w:r>
      <w:r w:rsidR="00D334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</w:t>
      </w:r>
      <w:r w:rsidR="00D33454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8E296C">
      <w:pPr>
        <w:ind w:right="139"/>
        <w:jc w:val="both"/>
        <w:rPr>
          <w:sz w:val="28"/>
          <w:szCs w:val="28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8E296C">
      <w:pPr>
        <w:ind w:right="139"/>
        <w:jc w:val="center"/>
        <w:rPr>
          <w:sz w:val="28"/>
          <w:szCs w:val="28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proofErr w:type="gramEnd"/>
      <w:r w:rsidR="00E5701B" w:rsidRPr="0064784B">
        <w:rPr>
          <w:sz w:val="28"/>
          <w:szCs w:val="28"/>
          <w:lang w:eastAsia="zh-CN"/>
        </w:rPr>
        <w:t xml:space="preserve">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0B43EE" w:rsidRPr="000B43EE" w:rsidRDefault="008E296C" w:rsidP="008E296C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43EE" w:rsidRPr="000B43EE">
        <w:rPr>
          <w:sz w:val="28"/>
          <w:szCs w:val="28"/>
        </w:rPr>
        <w:t>лава</w:t>
      </w:r>
    </w:p>
    <w:p w:rsidR="00AE7C12" w:rsidRDefault="000B43EE" w:rsidP="008E296C">
      <w:pPr>
        <w:ind w:right="139"/>
        <w:jc w:val="both"/>
        <w:rPr>
          <w:sz w:val="28"/>
          <w:szCs w:val="28"/>
        </w:rPr>
      </w:pPr>
      <w:r w:rsidRPr="000B43EE">
        <w:rPr>
          <w:sz w:val="28"/>
          <w:szCs w:val="28"/>
        </w:rPr>
        <w:t xml:space="preserve">Раменского городского округа                                     </w:t>
      </w:r>
      <w:r w:rsidR="00594990">
        <w:rPr>
          <w:sz w:val="28"/>
          <w:szCs w:val="28"/>
        </w:rPr>
        <w:t xml:space="preserve">                                </w:t>
      </w:r>
      <w:proofErr w:type="spellStart"/>
      <w:r w:rsidR="00594990">
        <w:rPr>
          <w:sz w:val="28"/>
          <w:szCs w:val="28"/>
        </w:rPr>
        <w:t>В.В.</w:t>
      </w:r>
      <w:r w:rsidRPr="000B43EE">
        <w:rPr>
          <w:sz w:val="28"/>
          <w:szCs w:val="28"/>
        </w:rPr>
        <w:t>Неволин</w:t>
      </w:r>
      <w:proofErr w:type="spellEnd"/>
    </w:p>
    <w:p w:rsidR="00AE7C12" w:rsidRDefault="00AE7C12" w:rsidP="008E296C">
      <w:pPr>
        <w:ind w:right="139"/>
        <w:jc w:val="both"/>
        <w:rPr>
          <w:sz w:val="28"/>
          <w:szCs w:val="28"/>
        </w:rPr>
      </w:pP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6B1A00">
        <w:rPr>
          <w:sz w:val="28"/>
          <w:szCs w:val="28"/>
          <w:u w:val="single"/>
        </w:rPr>
        <w:t>26.07.2021</w:t>
      </w:r>
      <w:r w:rsidR="00CE5DB4">
        <w:rPr>
          <w:sz w:val="28"/>
          <w:szCs w:val="28"/>
          <w:u w:val="single"/>
        </w:rPr>
        <w:t xml:space="preserve">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</w:t>
      </w:r>
      <w:r w:rsidR="006B1A00">
        <w:rPr>
          <w:sz w:val="28"/>
          <w:szCs w:val="28"/>
          <w:u w:val="single"/>
        </w:rPr>
        <w:t>8146</w:t>
      </w:r>
      <w:r w:rsidR="00CE5DB4">
        <w:rPr>
          <w:sz w:val="28"/>
          <w:szCs w:val="28"/>
          <w:u w:val="single"/>
        </w:rPr>
        <w:t xml:space="preserve">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EB62FD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314FE6" w:rsidRDefault="00EB62F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382 43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163 084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174 53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B62FD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314FE6" w:rsidRDefault="00EB62F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99 83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7 071,2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16 125,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EB62FD" w:rsidRPr="00314FE6" w:rsidTr="00EB62FD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314FE6" w:rsidRDefault="00EB62F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214 050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B62FD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314FE6" w:rsidRDefault="00EB62F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747 56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24 206,3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241 897,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6D7072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B62FD" w:rsidP="00A41D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05088B" w:rsidP="00D623BF">
            <w:pPr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0</w:t>
            </w:r>
            <w:r>
              <w:t>,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05088B" w:rsidP="0005088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</w:t>
            </w:r>
            <w:r>
              <w:t>58,3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8868F1" w:rsidP="0047465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0F527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F527A" w:rsidRPr="00FC2188" w:rsidRDefault="000F527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57 8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06 26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24 3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27A" w:rsidRPr="00FC2188" w:rsidRDefault="000F527A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0F527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0F527A" w:rsidRPr="00FC2188" w:rsidRDefault="000F527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73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FC2188" w:rsidRDefault="000F527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F527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F527A" w:rsidRPr="00FC2188" w:rsidRDefault="000F527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23 07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7 28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FC2188" w:rsidRDefault="000F527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F527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0F527A" w:rsidRPr="00FC2188" w:rsidRDefault="000F527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FC2188" w:rsidRDefault="000F527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E638E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BE638E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E638E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</w:tr>
      <w:tr w:rsidR="000F527A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7 835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06 26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0F527A" w:rsidRDefault="000F527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0F527A" w:rsidRPr="00BE638E" w:rsidRDefault="000F527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0F527A" w:rsidRPr="00BE638E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3 070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 281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3.</w:t>
            </w:r>
          </w:p>
          <w:p w:rsidR="000F527A" w:rsidRPr="00BE638E" w:rsidRDefault="000F527A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9 443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78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9 443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78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4.</w:t>
            </w:r>
          </w:p>
          <w:p w:rsidR="000F527A" w:rsidRPr="00BE638E" w:rsidRDefault="000F527A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BE638E">
              <w:rPr>
                <w:sz w:val="19"/>
                <w:szCs w:val="19"/>
              </w:rPr>
              <w:t>д</w:t>
            </w:r>
            <w:r w:rsidRPr="00BE638E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BE638E">
              <w:rPr>
                <w:sz w:val="19"/>
                <w:szCs w:val="19"/>
              </w:rPr>
              <w:t>м</w:t>
            </w:r>
            <w:r w:rsidRPr="00BE638E">
              <w:rPr>
                <w:sz w:val="19"/>
                <w:szCs w:val="19"/>
              </w:rPr>
              <w:t>ках реализации инвестицио</w:t>
            </w:r>
            <w:r w:rsidRPr="00BE638E">
              <w:rPr>
                <w:sz w:val="19"/>
                <w:szCs w:val="19"/>
              </w:rPr>
              <w:t>н</w:t>
            </w:r>
            <w:r w:rsidRPr="00BE638E">
              <w:rPr>
                <w:sz w:val="19"/>
                <w:szCs w:val="19"/>
              </w:rPr>
              <w:t>ных про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</w:t>
            </w:r>
            <w:r w:rsidRPr="00BE638E">
              <w:rPr>
                <w:sz w:val="19"/>
                <w:szCs w:val="19"/>
              </w:rPr>
              <w:t>в</w:t>
            </w:r>
            <w:r w:rsidRPr="00BE638E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</w:t>
            </w:r>
            <w:r w:rsidRPr="00BE638E">
              <w:rPr>
                <w:sz w:val="19"/>
                <w:szCs w:val="19"/>
              </w:rPr>
              <w:t>с</w:t>
            </w:r>
            <w:r w:rsidRPr="00BE638E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7 83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06 26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3 07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 28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073B8" w:rsidRPr="00A073B8">
              <w:t xml:space="preserve">73 07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E0603" w:rsidRPr="004E0603">
              <w:t>2 802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463AA0" w:rsidRPr="00463AA0">
              <w:t>19 443,29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63AA0" w:rsidRPr="00463AA0">
              <w:t>4 478,91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463AA0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463AA0" w:rsidRPr="009555B7" w:rsidRDefault="00463AA0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463AA0" w:rsidRPr="009555B7" w:rsidRDefault="00463AA0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9 443,29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78,91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463AA0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63AA0" w:rsidRPr="00463AA0" w:rsidRDefault="00463AA0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463AA0" w:rsidRPr="00463AA0" w:rsidRDefault="00463AA0" w:rsidP="00E52239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9 443,29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78,91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463AA0" w:rsidRPr="009555B7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463AA0" w:rsidRPr="009555B7" w:rsidRDefault="00463AA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</w:tr>
      <w:tr w:rsidR="00463AA0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463AA0" w:rsidRPr="009555B7" w:rsidRDefault="00463AA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463AA0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463AA0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</w:tr>
      <w:tr w:rsidR="00463AA0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</w:tr>
      <w:tr w:rsidR="00463AA0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</w:tr>
      <w:tr w:rsidR="00463AA0" w:rsidRPr="009555B7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0" w:rsidRPr="009555B7" w:rsidRDefault="00463AA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463AA0" w:rsidRPr="009555B7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 78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</w:tr>
      <w:tr w:rsidR="00463AA0" w:rsidRPr="009555B7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 291,0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29,9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</w:tr>
      <w:tr w:rsidR="00463AA0" w:rsidRPr="009555B7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</w:tr>
      <w:tr w:rsidR="00463AA0" w:rsidRPr="009555B7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</w:tr>
      <w:tr w:rsidR="00463AA0" w:rsidRPr="009555B7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40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</w:tr>
      <w:tr w:rsidR="00463AA0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463AA0" w:rsidRPr="009555B7" w:rsidRDefault="00463AA0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  <w:r w:rsidRPr="009555B7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 718,77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162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992"/>
        <w:gridCol w:w="567"/>
        <w:gridCol w:w="567"/>
        <w:gridCol w:w="16"/>
        <w:gridCol w:w="567"/>
        <w:gridCol w:w="1255"/>
      </w:tblGrid>
      <w:tr w:rsidR="00F60055" w:rsidRPr="00F60055" w:rsidTr="001324AD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A073B8" w:rsidRPr="00F60055" w:rsidTr="00A073B8">
        <w:trPr>
          <w:trHeight w:val="290"/>
        </w:trPr>
        <w:tc>
          <w:tcPr>
            <w:tcW w:w="426" w:type="dxa"/>
            <w:vMerge w:val="restart"/>
          </w:tcPr>
          <w:p w:rsidR="00A073B8" w:rsidRPr="00F60055" w:rsidRDefault="00A073B8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A073B8" w:rsidRPr="00F60055" w:rsidRDefault="00A073B8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A073B8" w:rsidRPr="00F60055" w:rsidRDefault="00A073B8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073B8" w:rsidRPr="00F60055" w:rsidRDefault="00A073B8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A073B8" w:rsidRDefault="00A073B8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A073B8" w:rsidRPr="00F60055" w:rsidTr="00A073B8">
        <w:tc>
          <w:tcPr>
            <w:tcW w:w="426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3B8" w:rsidRPr="00F60055" w:rsidRDefault="00A073B8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A073B8" w:rsidRPr="00F60055" w:rsidRDefault="00A073B8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070,00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A073B8" w:rsidRPr="00F60055" w:rsidRDefault="00A073B8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073B8" w:rsidRPr="00F60055" w:rsidTr="00A073B8">
        <w:trPr>
          <w:trHeight w:val="1388"/>
        </w:trPr>
        <w:tc>
          <w:tcPr>
            <w:tcW w:w="426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3B8" w:rsidRPr="00F60055" w:rsidRDefault="00A073B8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A073B8" w:rsidRPr="00F60055" w:rsidRDefault="00A073B8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A073B8" w:rsidRPr="00F60055" w:rsidRDefault="00A073B8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5AC2" w:rsidRPr="00F60055" w:rsidTr="001324AD">
        <w:tc>
          <w:tcPr>
            <w:tcW w:w="5588" w:type="dxa"/>
            <w:gridSpan w:val="5"/>
            <w:vMerge w:val="restart"/>
          </w:tcPr>
          <w:p w:rsidR="00545AC2" w:rsidRPr="00F60055" w:rsidRDefault="00545AC2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545AC2" w:rsidRPr="00F60055" w:rsidRDefault="00545AC2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545AC2" w:rsidRPr="00F60055" w:rsidRDefault="00545AC2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545AC2" w:rsidRPr="00F60055" w:rsidRDefault="00545AC2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45AC2" w:rsidRDefault="00545AC2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545AC2" w:rsidRDefault="00545AC2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</w:tcPr>
          <w:p w:rsidR="00545AC2" w:rsidRDefault="00545AC2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567" w:type="dxa"/>
          </w:tcPr>
          <w:p w:rsidR="00545AC2" w:rsidRPr="00F60055" w:rsidRDefault="00545AC2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545AC2" w:rsidRPr="00F60055" w:rsidRDefault="00545AC2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545AC2" w:rsidRPr="00F60055" w:rsidRDefault="00545AC2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545AC2" w:rsidRDefault="00545AC2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ED4FB4" w:rsidRPr="00F60055" w:rsidTr="001324AD">
        <w:trPr>
          <w:trHeight w:val="621"/>
        </w:trPr>
        <w:tc>
          <w:tcPr>
            <w:tcW w:w="5588" w:type="dxa"/>
            <w:gridSpan w:val="5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ED4FB4" w:rsidRPr="00F60055" w:rsidRDefault="00ED4FB4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07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D4FB4" w:rsidRPr="00F60055" w:rsidTr="001324AD">
        <w:tc>
          <w:tcPr>
            <w:tcW w:w="5588" w:type="dxa"/>
            <w:gridSpan w:val="5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ED4FB4" w:rsidRPr="00F60055" w:rsidRDefault="00ED4FB4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8 56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3 2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6D7072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EA2880" w:rsidRPr="006448FE" w:rsidRDefault="00EA2880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Default="00EA2880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EA2880" w:rsidRPr="006448FE" w:rsidTr="00EA2880">
        <w:trPr>
          <w:trHeight w:val="437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51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5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79"/>
        </w:trPr>
        <w:tc>
          <w:tcPr>
            <w:tcW w:w="42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8 56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3 295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Default="00C1029B" w:rsidP="00520010">
            <w:pPr>
              <w:suppressAutoHyphens/>
              <w:autoSpaceDE w:val="0"/>
              <w:autoSpaceDN w:val="0"/>
            </w:pPr>
            <w:r>
              <w:t>Средства бюджета Раме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1B30F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4 593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1029B">
              <w:t>4 593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52761C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52761C" w:rsidRPr="00FC2188" w:rsidRDefault="0052761C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499 45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69 98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Default="0052761C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Default="0052761C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61C" w:rsidRPr="00FC2188" w:rsidRDefault="0052761C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52761C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52761C" w:rsidRPr="00FC2188" w:rsidRDefault="0052761C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86 9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Default="0052761C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Default="0052761C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61C" w:rsidRPr="00FC2188" w:rsidRDefault="0052761C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52761C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52761C" w:rsidRPr="00FC2188" w:rsidRDefault="0052761C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53 08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1 20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Default="0052761C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Default="0052761C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61C" w:rsidRPr="00FC2188" w:rsidRDefault="0052761C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52761C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52761C" w:rsidRPr="00FC2188" w:rsidRDefault="0052761C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Pr="00545AC2" w:rsidRDefault="0052761C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Default="0052761C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1C" w:rsidRDefault="0052761C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1C" w:rsidRPr="00FC2188" w:rsidRDefault="0052761C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3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707"/>
        <w:gridCol w:w="854"/>
        <w:gridCol w:w="2270"/>
        <w:gridCol w:w="1701"/>
      </w:tblGrid>
      <w:tr w:rsidR="00E713B0" w:rsidRPr="004D7CAD" w:rsidTr="00381DFC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D7CA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381DF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381DFC" w:rsidRPr="004D7CAD" w:rsidRDefault="00381DFC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478 45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69 98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381DFC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FC" w:rsidRDefault="00381DFC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381DFC" w:rsidRPr="004D7CAD" w:rsidRDefault="00381DFC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C5186A">
            <w:pPr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53 0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2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C5186A">
            <w:pPr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C5186A">
            <w:pPr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8B0DD4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Default="00381DFC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8B0DD4">
              <w:rPr>
                <w:color w:val="000000"/>
                <w:sz w:val="19"/>
                <w:szCs w:val="19"/>
              </w:rPr>
              <w:t xml:space="preserve">1 </w:t>
            </w:r>
          </w:p>
          <w:p w:rsidR="00381DFC" w:rsidRPr="008B0DD4" w:rsidRDefault="00381DFC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8B0DD4">
              <w:rPr>
                <w:color w:val="000000"/>
                <w:sz w:val="19"/>
                <w:szCs w:val="19"/>
              </w:rPr>
              <w:t>е</w:t>
            </w:r>
            <w:r w:rsidRPr="008B0DD4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8B0DD4">
              <w:rPr>
                <w:color w:val="000000"/>
                <w:sz w:val="19"/>
                <w:szCs w:val="19"/>
              </w:rPr>
              <w:t>н</w:t>
            </w:r>
            <w:r w:rsidRPr="008B0DD4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8B0DD4" w:rsidRDefault="00381DFC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8B0DD4" w:rsidRDefault="00381DFC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8B0DD4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8B0DD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8B0DD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8B0DD4" w:rsidRDefault="00381DFC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2.0</w:t>
            </w:r>
            <w:r w:rsidRPr="004D7CAD">
              <w:rPr>
                <w:sz w:val="19"/>
                <w:szCs w:val="19"/>
                <w:lang w:eastAsia="zh-CN"/>
              </w:rPr>
              <w:t>2.</w:t>
            </w:r>
          </w:p>
          <w:p w:rsidR="00381DFC" w:rsidRPr="004D7CAD" w:rsidRDefault="00381DFC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95 77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94 055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9 84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FE40A4">
              <w:rPr>
                <w:color w:val="000000"/>
                <w:sz w:val="19"/>
                <w:szCs w:val="19"/>
              </w:rPr>
              <w:t xml:space="preserve">6. </w:t>
            </w:r>
          </w:p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FE40A4">
              <w:rPr>
                <w:color w:val="000000"/>
                <w:sz w:val="19"/>
                <w:szCs w:val="19"/>
              </w:rPr>
              <w:t>е</w:t>
            </w:r>
            <w:r w:rsidRPr="00FE40A4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FE40A4">
              <w:rPr>
                <w:color w:val="000000"/>
                <w:sz w:val="19"/>
                <w:szCs w:val="19"/>
              </w:rPr>
              <w:t>ь</w:t>
            </w:r>
            <w:r w:rsidRPr="00FE40A4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FE40A4">
              <w:rPr>
                <w:color w:val="000000"/>
                <w:sz w:val="19"/>
                <w:szCs w:val="19"/>
              </w:rPr>
              <w:t>п</w:t>
            </w:r>
            <w:r w:rsidRPr="00FE40A4">
              <w:rPr>
                <w:color w:val="000000"/>
                <w:sz w:val="19"/>
                <w:szCs w:val="19"/>
              </w:rPr>
              <w:t xml:space="preserve">лоснабжения, водоснабжения и </w:t>
            </w:r>
            <w:r w:rsidRPr="00FE40A4">
              <w:rPr>
                <w:color w:val="000000"/>
                <w:sz w:val="19"/>
                <w:szCs w:val="19"/>
              </w:rPr>
              <w:lastRenderedPageBreak/>
              <w:t>во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FE40A4" w:rsidRDefault="00381DFC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FE40A4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Default="00381DFC">
            <w:pPr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</w:t>
            </w:r>
            <w:r w:rsidRPr="00545AC2">
              <w:rPr>
                <w:color w:val="000000"/>
                <w:sz w:val="19"/>
                <w:szCs w:val="19"/>
              </w:rPr>
              <w:t xml:space="preserve">51. </w:t>
            </w:r>
          </w:p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  <w:proofErr w:type="gramStart"/>
            <w:r w:rsidRPr="00545AC2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545AC2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545AC2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545AC2">
              <w:rPr>
                <w:color w:val="000000"/>
                <w:sz w:val="19"/>
                <w:szCs w:val="19"/>
              </w:rPr>
              <w:t>к</w:t>
            </w:r>
            <w:r w:rsidRPr="00545AC2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6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6 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FC" w:rsidRPr="00FE40A4" w:rsidRDefault="00381DFC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ТУ «</w:t>
            </w:r>
            <w:proofErr w:type="spellStart"/>
            <w:r>
              <w:rPr>
                <w:sz w:val="19"/>
                <w:szCs w:val="19"/>
              </w:rPr>
              <w:t>Новохаритоновское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FE40A4" w:rsidRDefault="00381DFC" w:rsidP="001E7942">
            <w:pPr>
              <w:rPr>
                <w:color w:val="000000"/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6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6 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FE40A4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545AC2" w:rsidRPr="004D7CAD" w:rsidRDefault="00545AC2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</w:t>
            </w:r>
            <w:r>
              <w:rPr>
                <w:sz w:val="19"/>
                <w:szCs w:val="19"/>
                <w:lang w:eastAsia="zh-CN"/>
              </w:rPr>
              <w:t>ных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>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3.0</w:t>
            </w:r>
            <w:r w:rsidRPr="004D7CAD">
              <w:rPr>
                <w:sz w:val="19"/>
                <w:szCs w:val="19"/>
                <w:lang w:eastAsia="zh-CN"/>
              </w:rPr>
              <w:t>1.</w:t>
            </w:r>
          </w:p>
          <w:p w:rsidR="00545AC2" w:rsidRPr="004D7CAD" w:rsidRDefault="00545AC2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7D003F" w:rsidRDefault="00545AC2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545AC2" w:rsidRPr="009E6253" w:rsidRDefault="00545AC2" w:rsidP="00690D0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оздание экономичес</w:t>
            </w:r>
            <w:r>
              <w:rPr>
                <w:color w:val="000000"/>
                <w:sz w:val="19"/>
                <w:szCs w:val="19"/>
              </w:rPr>
              <w:t>ки</w:t>
            </w:r>
            <w:r w:rsidRPr="009E6253">
              <w:rPr>
                <w:color w:val="000000"/>
                <w:sz w:val="19"/>
                <w:szCs w:val="19"/>
              </w:rPr>
              <w:t>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586ACB" w:rsidRDefault="00545AC2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межбюджетных трансфертов.</w:t>
            </w: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9E6253" w:rsidRDefault="00545AC2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9E6253" w:rsidRDefault="00545AC2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4.0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545AC2" w:rsidRPr="009E6253" w:rsidRDefault="00545AC2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DE15E2">
              <w:rPr>
                <w:color w:val="000000"/>
                <w:sz w:val="19"/>
                <w:szCs w:val="19"/>
              </w:rPr>
              <w:t>л</w:t>
            </w:r>
            <w:r w:rsidRPr="00DE15E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 xml:space="preserve">шихся в связи с задолженностью 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населения по оплате за жилое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499 45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69 98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53 0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2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89 352,83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173 872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9 84</w:t>
            </w:r>
            <w:r>
              <w:t>0</w:t>
            </w:r>
            <w:r w:rsidRPr="004D7CAD">
              <w:t>,</w:t>
            </w:r>
            <w:r>
              <w:t>9</w:t>
            </w:r>
            <w:r w:rsidR="00690D09">
              <w:t>3</w:t>
            </w:r>
            <w:r w:rsidRPr="004D7CAD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4 702,</w:t>
            </w:r>
            <w:r w:rsidR="00690D09">
              <w:t>78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9 151,16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lastRenderedPageBreak/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16 5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2761C"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52761C">
              <w:t>16 500</w:t>
            </w:r>
            <w:r w:rsidRPr="00A43B6C">
              <w:t xml:space="preserve">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452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2"/>
        <w:gridCol w:w="851"/>
        <w:gridCol w:w="1134"/>
        <w:gridCol w:w="1134"/>
        <w:gridCol w:w="1134"/>
        <w:gridCol w:w="1134"/>
        <w:gridCol w:w="1053"/>
        <w:gridCol w:w="931"/>
        <w:gridCol w:w="992"/>
        <w:gridCol w:w="991"/>
        <w:gridCol w:w="645"/>
        <w:gridCol w:w="631"/>
        <w:gridCol w:w="995"/>
      </w:tblGrid>
      <w:tr w:rsidR="00E713B0" w:rsidRPr="004D7CAD" w:rsidTr="00E324BC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24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E324BC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33096B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EB0B48" w:rsidRDefault="0033096B" w:rsidP="00EB0B48">
            <w:pPr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="00EB0B48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77 078,7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4 055,6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D75678" w:rsidRDefault="0033096B" w:rsidP="00D75678">
            <w:pPr>
              <w:ind w:left="-46"/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="00D75678">
              <w:rPr>
                <w:sz w:val="19"/>
                <w:szCs w:val="19"/>
                <w:lang w:val="en-US"/>
              </w:rPr>
              <w:t>7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3 853,9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EB0B48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4 702,</w:t>
            </w:r>
            <w:r>
              <w:rPr>
                <w:color w:val="000000"/>
                <w:sz w:val="19"/>
                <w:szCs w:val="19"/>
                <w:lang w:val="en-US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зяйственно – бытовой и ливневой канализации для нужд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 xml:space="preserve">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 xml:space="preserve">. ПИР), в том </w:t>
            </w:r>
            <w:r w:rsidRPr="004D7CAD">
              <w:rPr>
                <w:sz w:val="19"/>
                <w:szCs w:val="19"/>
              </w:rPr>
              <w:lastRenderedPageBreak/>
              <w:t>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городского </w:t>
            </w:r>
            <w:r w:rsidRPr="004D7CAD">
              <w:rPr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дных сетей для нужд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409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трального отопления и ГВС для теплоснабжения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 xml:space="preserve">ности за выполненные работы но не оплаченные в 2019 году в размере 15 986,48 </w:t>
            </w:r>
            <w:r w:rsidRPr="004D7CAD">
              <w:rPr>
                <w:sz w:val="19"/>
                <w:szCs w:val="19"/>
              </w:rPr>
              <w:lastRenderedPageBreak/>
              <w:t>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851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0E2008" w:rsidRPr="004D7CAD" w:rsidTr="00E324BC">
        <w:tc>
          <w:tcPr>
            <w:tcW w:w="5812" w:type="dxa"/>
            <w:gridSpan w:val="5"/>
            <w:vMerge w:val="restart"/>
          </w:tcPr>
          <w:p w:rsidR="000E2008" w:rsidRPr="004D7CAD" w:rsidRDefault="000E2008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0 718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E2008" w:rsidRPr="004D7CAD" w:rsidRDefault="000E2008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  <w:tc>
          <w:tcPr>
            <w:tcW w:w="931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1</w:t>
            </w:r>
          </w:p>
        </w:tc>
        <w:tc>
          <w:tcPr>
            <w:tcW w:w="991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0E2008" w:rsidRDefault="000E2008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0E2008" w:rsidRDefault="000E2008" w:rsidP="000E2008">
            <w:pPr>
              <w:ind w:left="-106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</w:tr>
      <w:tr w:rsidR="00E324BC" w:rsidRPr="004D7CAD" w:rsidTr="00E324BC">
        <w:trPr>
          <w:trHeight w:val="426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55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3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прибо</w:t>
            </w:r>
            <w:proofErr w:type="spellEnd"/>
            <w:r w:rsidRPr="0057464A">
              <w:rPr>
                <w:sz w:val="19"/>
                <w:szCs w:val="19"/>
              </w:rPr>
              <w:t>-рами</w:t>
            </w:r>
            <w:proofErr w:type="gramEnd"/>
            <w:r w:rsidRPr="0057464A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10 29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10 29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08" w:rsidRPr="00FC2188" w:rsidRDefault="000E200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10 29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10 29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FC2188" w:rsidRDefault="000E200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0E2008" w:rsidRPr="0057464A" w:rsidTr="00CB56D9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0E2008" w:rsidRPr="0057464A" w:rsidTr="00CB56D9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E2008" w:rsidRPr="0057464A" w:rsidTr="00CB56D9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0E2008" w:rsidRPr="0057464A" w:rsidRDefault="000E2008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E2008" w:rsidRPr="0057464A" w:rsidTr="00CB56D9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E2008" w:rsidRPr="0057464A" w:rsidTr="00CB56D9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E2008" w:rsidRPr="00376BF2" w:rsidTr="00CB56D9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376BF2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376BF2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376BF2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0E2008" w:rsidRPr="000E2008">
              <w:t>10 295,89</w:t>
            </w:r>
            <w:r w:rsidR="000E2008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0E2008" w:rsidRPr="000E2008">
              <w:t>10 295,89</w:t>
            </w:r>
            <w:r w:rsidR="000E2008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DC4EC6" w:rsidRPr="00723084" w:rsidTr="0057464A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57464A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0E2008" w:rsidRPr="00723084" w:rsidTr="00723084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0E2008" w:rsidRPr="00723084" w:rsidRDefault="000E2008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0E2008" w:rsidRPr="00CD73E2" w:rsidRDefault="000E2008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0E2008" w:rsidRPr="00CD73E2" w:rsidRDefault="000E2008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0E2008" w:rsidRPr="00723084" w:rsidRDefault="000E2008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5,89</w:t>
            </w:r>
          </w:p>
        </w:tc>
        <w:tc>
          <w:tcPr>
            <w:tcW w:w="113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5,89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723084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0E2008" w:rsidRPr="00723084" w:rsidRDefault="000E2008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E2008" w:rsidRPr="00723084" w:rsidRDefault="000E2008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5,89</w:t>
            </w:r>
          </w:p>
        </w:tc>
        <w:tc>
          <w:tcPr>
            <w:tcW w:w="113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5,89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553"/>
        </w:trPr>
        <w:tc>
          <w:tcPr>
            <w:tcW w:w="565" w:type="dxa"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Default="00723084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723084">
        <w:trPr>
          <w:cantSplit/>
          <w:trHeight w:val="20"/>
        </w:trPr>
        <w:tc>
          <w:tcPr>
            <w:tcW w:w="565" w:type="dxa"/>
            <w:vAlign w:val="center"/>
          </w:tcPr>
          <w:p w:rsidR="000E2008" w:rsidRPr="00723084" w:rsidRDefault="000E2008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00</w:t>
            </w:r>
            <w:r w:rsidRPr="007230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723084">
        <w:trPr>
          <w:cantSplit/>
          <w:trHeight w:val="20"/>
        </w:trPr>
        <w:tc>
          <w:tcPr>
            <w:tcW w:w="565" w:type="dxa"/>
            <w:vAlign w:val="center"/>
          </w:tcPr>
          <w:p w:rsidR="000E2008" w:rsidRPr="00723084" w:rsidRDefault="000E2008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0E2008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72" w:rsidRDefault="006D7072">
      <w:r>
        <w:separator/>
      </w:r>
    </w:p>
  </w:endnote>
  <w:endnote w:type="continuationSeparator" w:id="0">
    <w:p w:rsidR="006D7072" w:rsidRDefault="006D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F1" w:rsidRDefault="008868F1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8F1" w:rsidRDefault="008868F1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72" w:rsidRDefault="006D7072">
      <w:r>
        <w:separator/>
      </w:r>
    </w:p>
  </w:footnote>
  <w:footnote w:type="continuationSeparator" w:id="0">
    <w:p w:rsidR="006D7072" w:rsidRDefault="006D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57FF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11C"/>
    <w:rsid w:val="006646F2"/>
    <w:rsid w:val="00666EE1"/>
    <w:rsid w:val="00670A0F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A00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B94"/>
    <w:rsid w:val="006D3E6D"/>
    <w:rsid w:val="006D4031"/>
    <w:rsid w:val="006D43B1"/>
    <w:rsid w:val="006D6756"/>
    <w:rsid w:val="006D7072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1C15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997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03E3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3DD8-997C-4CC4-BF13-27E86561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2397</Words>
  <Characters>706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1-07-26T09:33:00Z</cp:lastPrinted>
  <dcterms:created xsi:type="dcterms:W3CDTF">2021-07-28T07:25:00Z</dcterms:created>
  <dcterms:modified xsi:type="dcterms:W3CDTF">2021-07-28T07:25:00Z</dcterms:modified>
</cp:coreProperties>
</file>